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7 vom 31. August 2017</w:t>
      </w:r>
    </w:p>
    <w:p>
      <w:r>
        <w:t>GE Cour de justice, 2017-08-31, FR</w:t>
      </w:r>
    </w:p>
    <w:p>
      <w:r>
        <w:rPr>
          <w:b/>
        </w:rPr>
        <w:t xml:space="preserve">Quelle: </w:t>
      </w:r>
      <w:r>
        <w:t>https://mcp.opencaselaw.ch/entscheid/ge_gerichte_ATAS_745_2017</w:t>
      </w:r>
    </w:p>
    <w:p>
      <w:r>
        <w:t>FR: GE_GERICHTE ATAS/745/2017 du 31 août 2017</w:t>
      </w:r>
    </w:p>
    <w:p>
      <w:r>
        <w:t>IT: GE_GERICHTE ATAS/745/2017 del 31 agost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5 septembre 2008, date du mariage, d’autre part le 23 mai 2016, date du dépôt de la demande en divorce. Selon les documents produits, la prestation acquise pendant le mariage par le demandeur s'élève à CHF 12'528.45 (58'021.40 - 1'455.85 - 5'969.75 - 43'697.60 + 5'630.25). S’il convient de soustraire les avoirs accumulés auprès de la CIEPP et de SWISSLIFE avant le mariage, en sus de celui de CHF 43'697.60, c’est parce qu’ils</w:t>
      </w:r>
    </w:p>
    <w:p>
      <w:r>
        <w:t>A/1412/2017 5/6 n’ont été transmis à la supplétive qu’après le mariage, en octobre 2008, respectivement en 2009, et apparaissent dès lors dans le décompte de la supplétive postérieurement au mariage (cf. p. 3), alors même qu’ils concernent une période antérieure. La prestation acquise par la demanderesse atteint quant à elle CHF 6'634.65 (5'494.15 + 1'140.50). Ainsi le demandeur doit à son ex-épouse CHF 6'264.25 (12'528.45 : 2), alors qu'elle lui doit CHF 3'317.35 (6'634.65 : 2), de sorte que c’est en définitive le demandeur qui doit à son ex-épouse CHF 2'946.90 (6'264.25 - 3'317.3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412/2017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